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A227" w14:textId="2C87A5CB" w:rsidR="00AD34B6" w:rsidRDefault="00AD34B6" w:rsidP="00700359">
      <w:pPr>
        <w:rPr>
          <w:rFonts w:ascii="ＭＳ ゴシック" w:eastAsia="ＭＳ ゴシック" w:hAnsi="ＭＳ ゴシック" w:hint="eastAsia"/>
          <w:b/>
          <w:sz w:val="32"/>
          <w:szCs w:val="32"/>
        </w:rPr>
      </w:pPr>
    </w:p>
    <w:p w14:paraId="0562820C" w14:textId="77777777" w:rsidR="00F65E7E" w:rsidRPr="00C12E3E" w:rsidRDefault="00F65E7E" w:rsidP="00F65E7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12E3E">
        <w:rPr>
          <w:rFonts w:ascii="ＭＳ ゴシック" w:eastAsia="ＭＳ ゴシック" w:hAnsi="ＭＳ ゴシック" w:hint="eastAsia"/>
          <w:b/>
          <w:sz w:val="32"/>
          <w:szCs w:val="32"/>
        </w:rPr>
        <w:t>介護保険主治医意見書作成料請求書</w:t>
      </w:r>
    </w:p>
    <w:p w14:paraId="2F23AB9A" w14:textId="77777777" w:rsidR="00F65E7E" w:rsidRPr="00C12E3E" w:rsidRDefault="00F65E7E" w:rsidP="00F65E7E">
      <w:pPr>
        <w:rPr>
          <w:rFonts w:ascii="ＭＳ ゴシック" w:eastAsia="ＭＳ ゴシック" w:hAnsi="ＭＳ ゴシック"/>
        </w:rPr>
      </w:pPr>
    </w:p>
    <w:p w14:paraId="067AF0FD" w14:textId="77777777" w:rsidR="00F65E7E" w:rsidRPr="00C12E3E" w:rsidRDefault="00F65E7E" w:rsidP="00F65E7E">
      <w:pPr>
        <w:rPr>
          <w:rFonts w:ascii="ＭＳ ゴシック" w:eastAsia="ＭＳ ゴシック" w:hAnsi="ＭＳ ゴシック"/>
        </w:rPr>
      </w:pPr>
    </w:p>
    <w:p w14:paraId="357BDCAC" w14:textId="77777777" w:rsidR="00F65E7E" w:rsidRPr="00C12E3E" w:rsidRDefault="002D5DB3" w:rsidP="00F65E7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65E7E" w:rsidRPr="00C12E3E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6BCD8640" w14:textId="77777777" w:rsidR="00F65E7E" w:rsidRPr="00566916" w:rsidRDefault="00F65E7E" w:rsidP="00F65E7E">
      <w:pPr>
        <w:rPr>
          <w:rFonts w:ascii="ＭＳ ゴシック" w:eastAsia="ＭＳ ゴシック" w:hAnsi="ＭＳ ゴシック"/>
        </w:rPr>
      </w:pPr>
    </w:p>
    <w:p w14:paraId="46A4484D" w14:textId="77777777" w:rsidR="00F65E7E" w:rsidRPr="00C12E3E" w:rsidRDefault="00FA6F44" w:rsidP="00F65E7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南種子町長　</w:t>
      </w:r>
      <w:r w:rsidR="00F65E7E" w:rsidRPr="00C12E3E">
        <w:rPr>
          <w:rFonts w:ascii="ＭＳ ゴシック" w:eastAsia="ＭＳ ゴシック" w:hAnsi="ＭＳ ゴシック" w:hint="eastAsia"/>
        </w:rPr>
        <w:t>様</w:t>
      </w:r>
    </w:p>
    <w:p w14:paraId="27767FFA" w14:textId="77777777" w:rsidR="003F6C49" w:rsidRDefault="003F6C49" w:rsidP="00F65E7E">
      <w:pPr>
        <w:rPr>
          <w:rFonts w:ascii="ＭＳ ゴシック" w:eastAsia="ＭＳ ゴシック" w:hAnsi="ＭＳ ゴシック"/>
        </w:rPr>
      </w:pPr>
    </w:p>
    <w:p w14:paraId="081850AC" w14:textId="77777777" w:rsidR="00A87078" w:rsidRPr="00C12E3E" w:rsidRDefault="00A87078" w:rsidP="00F65E7E">
      <w:pPr>
        <w:rPr>
          <w:rFonts w:ascii="ＭＳ ゴシック" w:eastAsia="ＭＳ ゴシック" w:hAnsi="ＭＳ ゴシック"/>
        </w:rPr>
      </w:pPr>
    </w:p>
    <w:p w14:paraId="27DB8877" w14:textId="77777777" w:rsidR="00F65E7E" w:rsidRPr="00C12E3E" w:rsidRDefault="00F65E7E" w:rsidP="00F65E7E">
      <w:pPr>
        <w:ind w:firstLineChars="1529" w:firstLine="3684"/>
        <w:rPr>
          <w:rFonts w:ascii="ＭＳ ゴシック" w:eastAsia="ＭＳ ゴシック" w:hAnsi="ＭＳ ゴシック"/>
        </w:rPr>
      </w:pPr>
      <w:r w:rsidRPr="00C12E3E">
        <w:rPr>
          <w:rFonts w:ascii="ＭＳ ゴシック" w:eastAsia="ＭＳ ゴシック" w:hAnsi="ＭＳ ゴシック" w:hint="eastAsia"/>
        </w:rPr>
        <w:t>（請求医療機関）</w:t>
      </w:r>
    </w:p>
    <w:p w14:paraId="2C0EF6A1" w14:textId="77777777" w:rsidR="00F65E7E" w:rsidRPr="00C12E3E" w:rsidRDefault="00F65E7E" w:rsidP="00F65E7E">
      <w:pPr>
        <w:ind w:firstLineChars="1650" w:firstLine="3976"/>
        <w:rPr>
          <w:rFonts w:ascii="ＭＳ ゴシック" w:eastAsia="ＭＳ ゴシック" w:hAnsi="ＭＳ ゴシック"/>
        </w:rPr>
      </w:pPr>
      <w:r w:rsidRPr="00C12E3E">
        <w:rPr>
          <w:rFonts w:ascii="ＭＳ ゴシック" w:eastAsia="ＭＳ ゴシック" w:hAnsi="ＭＳ ゴシック" w:hint="eastAsia"/>
        </w:rPr>
        <w:t xml:space="preserve">住　　所　　</w:t>
      </w:r>
    </w:p>
    <w:p w14:paraId="55183735" w14:textId="77777777" w:rsidR="00F65E7E" w:rsidRPr="00C12E3E" w:rsidRDefault="00F65E7E" w:rsidP="00F65E7E">
      <w:pPr>
        <w:ind w:firstLineChars="1650" w:firstLine="3976"/>
        <w:rPr>
          <w:rFonts w:ascii="ＭＳ ゴシック" w:eastAsia="ＭＳ ゴシック" w:hAnsi="ＭＳ ゴシック"/>
        </w:rPr>
      </w:pPr>
      <w:r w:rsidRPr="00C12E3E">
        <w:rPr>
          <w:rFonts w:ascii="ＭＳ ゴシック" w:eastAsia="ＭＳ ゴシック" w:hAnsi="ＭＳ ゴシック" w:hint="eastAsia"/>
        </w:rPr>
        <w:t xml:space="preserve">事業者名　　</w:t>
      </w:r>
    </w:p>
    <w:p w14:paraId="1D0AD95A" w14:textId="77777777" w:rsidR="00F65E7E" w:rsidRPr="00C12E3E" w:rsidRDefault="00F65E7E" w:rsidP="00F65E7E">
      <w:pPr>
        <w:ind w:firstLineChars="1650" w:firstLine="3976"/>
        <w:rPr>
          <w:rFonts w:ascii="ＭＳ ゴシック" w:eastAsia="ＭＳ ゴシック" w:hAnsi="ＭＳ ゴシック"/>
        </w:rPr>
      </w:pPr>
      <w:r w:rsidRPr="00C12E3E">
        <w:rPr>
          <w:rFonts w:ascii="ＭＳ ゴシック" w:eastAsia="ＭＳ ゴシック" w:hAnsi="ＭＳ ゴシック" w:hint="eastAsia"/>
        </w:rPr>
        <w:t xml:space="preserve">代表者名　　</w:t>
      </w:r>
      <w:r w:rsidR="002F6DA1">
        <w:rPr>
          <w:rFonts w:ascii="ＭＳ ゴシック" w:eastAsia="ＭＳ ゴシック" w:hAnsi="ＭＳ ゴシック" w:hint="eastAsia"/>
        </w:rPr>
        <w:t xml:space="preserve">　　　　　　　　　</w:t>
      </w:r>
      <w:r w:rsidRPr="00C12E3E">
        <w:rPr>
          <w:rFonts w:ascii="ＭＳ ゴシック" w:eastAsia="ＭＳ ゴシック" w:hAnsi="ＭＳ ゴシック" w:hint="eastAsia"/>
        </w:rPr>
        <w:t xml:space="preserve">　　</w:t>
      </w:r>
      <w:r w:rsidR="00881363">
        <w:rPr>
          <w:rFonts w:ascii="ＭＳ ゴシック" w:eastAsia="ＭＳ ゴシック" w:hAnsi="ＭＳ ゴシック" w:hint="eastAsia"/>
        </w:rPr>
        <w:t xml:space="preserve">　　　</w:t>
      </w:r>
      <w:r w:rsidRPr="00C12E3E">
        <w:rPr>
          <w:rFonts w:ascii="ＭＳ ゴシック" w:eastAsia="ＭＳ ゴシック" w:hAnsi="ＭＳ ゴシック" w:hint="eastAsia"/>
        </w:rPr>
        <w:t>印</w:t>
      </w:r>
    </w:p>
    <w:p w14:paraId="44411727" w14:textId="77777777" w:rsidR="00F65E7E" w:rsidRPr="00C12E3E" w:rsidRDefault="00F65E7E" w:rsidP="00F65E7E">
      <w:pPr>
        <w:rPr>
          <w:rFonts w:ascii="ＭＳ ゴシック" w:eastAsia="ＭＳ ゴシック" w:hAnsi="ＭＳ ゴシック"/>
        </w:rPr>
      </w:pPr>
    </w:p>
    <w:p w14:paraId="10221B9F" w14:textId="77777777" w:rsidR="00F65E7E" w:rsidRPr="00C12E3E" w:rsidRDefault="002D5DB3" w:rsidP="007D5AE4">
      <w:pPr>
        <w:ind w:rightChars="58" w:right="140"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65E7E" w:rsidRPr="00C12E3E">
        <w:rPr>
          <w:rFonts w:ascii="ＭＳ ゴシック" w:eastAsia="ＭＳ ゴシック" w:hAnsi="ＭＳ ゴシック" w:hint="eastAsia"/>
        </w:rPr>
        <w:t xml:space="preserve">　　年　　月に作成しました主治医意見書について，別紙明細書に基づき下記のとおり作成手数料を請求します｡</w:t>
      </w:r>
    </w:p>
    <w:p w14:paraId="078A5E2F" w14:textId="77777777" w:rsidR="00F65E7E" w:rsidRPr="00C12E3E" w:rsidRDefault="00F65E7E" w:rsidP="00F65E7E">
      <w:pPr>
        <w:rPr>
          <w:rFonts w:ascii="ＭＳ ゴシック" w:eastAsia="ＭＳ ゴシック" w:hAnsi="ＭＳ ゴシック"/>
        </w:rPr>
      </w:pPr>
    </w:p>
    <w:p w14:paraId="624BE61F" w14:textId="77777777" w:rsidR="00F65E7E" w:rsidRPr="00C12E3E" w:rsidRDefault="00F65E7E" w:rsidP="00F65E7E">
      <w:pPr>
        <w:rPr>
          <w:rFonts w:ascii="ＭＳ ゴシック" w:eastAsia="ＭＳ ゴシック" w:hAnsi="ＭＳ ゴシック"/>
        </w:rPr>
      </w:pPr>
    </w:p>
    <w:p w14:paraId="14C8242E" w14:textId="77777777" w:rsidR="00F65E7E" w:rsidRPr="00C12E3E" w:rsidRDefault="00F65E7E" w:rsidP="00F65E7E">
      <w:pPr>
        <w:jc w:val="center"/>
        <w:rPr>
          <w:rFonts w:ascii="ＭＳ ゴシック" w:eastAsia="ＭＳ ゴシック" w:hAnsi="ＭＳ ゴシック"/>
        </w:rPr>
      </w:pPr>
      <w:r w:rsidRPr="00C12E3E">
        <w:rPr>
          <w:rFonts w:ascii="ＭＳ ゴシック" w:eastAsia="ＭＳ ゴシック" w:hAnsi="ＭＳ ゴシック" w:hint="eastAsia"/>
        </w:rPr>
        <w:t>記</w:t>
      </w:r>
    </w:p>
    <w:p w14:paraId="5D20C849" w14:textId="77777777" w:rsidR="00F65E7E" w:rsidRPr="00C12E3E" w:rsidRDefault="00F65E7E" w:rsidP="00F65E7E">
      <w:pPr>
        <w:rPr>
          <w:rFonts w:ascii="ＭＳ ゴシック" w:eastAsia="ＭＳ ゴシック" w:hAnsi="ＭＳ ゴシック"/>
        </w:rPr>
      </w:pPr>
    </w:p>
    <w:p w14:paraId="4DB06E9D" w14:textId="77777777" w:rsidR="00F65E7E" w:rsidRPr="00C12E3E" w:rsidRDefault="00F65E7E" w:rsidP="00F65E7E">
      <w:pPr>
        <w:rPr>
          <w:rFonts w:ascii="ＭＳ ゴシック" w:eastAsia="ＭＳ ゴシック" w:hAnsi="ＭＳ ゴシック"/>
        </w:rPr>
      </w:pPr>
    </w:p>
    <w:p w14:paraId="04904B90" w14:textId="77777777" w:rsidR="00F65E7E" w:rsidRPr="00C12E3E" w:rsidRDefault="00F65E7E" w:rsidP="00F65E7E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C12E3E">
        <w:rPr>
          <w:rFonts w:ascii="ＭＳ ゴシック" w:eastAsia="ＭＳ ゴシック" w:hAnsi="ＭＳ ゴシック" w:hint="eastAsia"/>
          <w:sz w:val="28"/>
          <w:szCs w:val="28"/>
          <w:u w:val="single"/>
        </w:rPr>
        <w:t>請求金額　　　　　　　　円</w:t>
      </w:r>
    </w:p>
    <w:p w14:paraId="2EAF9494" w14:textId="77777777" w:rsidR="003F6C49" w:rsidRPr="00C12E3E" w:rsidRDefault="003F6C49" w:rsidP="00F65E7E">
      <w:pPr>
        <w:rPr>
          <w:rFonts w:ascii="ＭＳ ゴシック" w:eastAsia="ＭＳ ゴシック" w:hAnsi="ＭＳ ゴシック"/>
        </w:rPr>
      </w:pPr>
    </w:p>
    <w:p w14:paraId="20E3AD43" w14:textId="77777777" w:rsidR="00F65E7E" w:rsidRPr="00C12E3E" w:rsidRDefault="00F65E7E" w:rsidP="00F65E7E">
      <w:pPr>
        <w:jc w:val="center"/>
        <w:rPr>
          <w:rFonts w:ascii="ＭＳ ゴシック" w:eastAsia="ＭＳ ゴシック" w:hAnsi="ＭＳ ゴシック"/>
        </w:rPr>
      </w:pPr>
      <w:r w:rsidRPr="00C12E3E">
        <w:rPr>
          <w:rFonts w:ascii="ＭＳ ゴシック" w:eastAsia="ＭＳ ゴシック" w:hAnsi="ＭＳ ゴシック" w:hint="eastAsia"/>
        </w:rPr>
        <w:t>〔内訳〕</w:t>
      </w:r>
    </w:p>
    <w:p w14:paraId="597A9F5B" w14:textId="77777777" w:rsidR="00F65E7E" w:rsidRPr="00C12E3E" w:rsidRDefault="00F65E7E" w:rsidP="00F65E7E">
      <w:pPr>
        <w:rPr>
          <w:rFonts w:ascii="ＭＳ ゴシック" w:eastAsia="ＭＳ ゴシック" w:hAnsi="ＭＳ ゴシック"/>
        </w:rPr>
      </w:pPr>
    </w:p>
    <w:p w14:paraId="504052DB" w14:textId="77777777" w:rsidR="00F65E7E" w:rsidRPr="00C12E3E" w:rsidRDefault="006D2BC8" w:rsidP="00F65E7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65E7E" w:rsidRPr="00C12E3E">
        <w:rPr>
          <w:rFonts w:ascii="ＭＳ ゴシック" w:eastAsia="ＭＳ ゴシック" w:hAnsi="ＭＳ ゴシック" w:hint="eastAsia"/>
        </w:rPr>
        <w:t xml:space="preserve">　　年　　月分</w:t>
      </w:r>
    </w:p>
    <w:p w14:paraId="4EB76B82" w14:textId="77777777" w:rsidR="00F65E7E" w:rsidRPr="00C12E3E" w:rsidRDefault="00F65E7E" w:rsidP="00F65E7E">
      <w:pPr>
        <w:rPr>
          <w:rFonts w:ascii="ＭＳ ゴシック" w:eastAsia="ＭＳ ゴシック" w:hAnsi="ＭＳ ゴシック"/>
        </w:rPr>
      </w:pPr>
    </w:p>
    <w:p w14:paraId="6DA42CCC" w14:textId="77777777" w:rsidR="00F65E7E" w:rsidRPr="00C12E3E" w:rsidRDefault="00F65E7E" w:rsidP="00F65E7E">
      <w:pPr>
        <w:ind w:firstLineChars="300" w:firstLine="723"/>
        <w:rPr>
          <w:rFonts w:ascii="ＭＳ ゴシック" w:eastAsia="ＭＳ ゴシック" w:hAnsi="ＭＳ ゴシック"/>
        </w:rPr>
      </w:pPr>
      <w:r w:rsidRPr="00C12E3E">
        <w:rPr>
          <w:rFonts w:ascii="ＭＳ ゴシック" w:eastAsia="ＭＳ ゴシック" w:hAnsi="ＭＳ ゴシック" w:hint="eastAsia"/>
        </w:rPr>
        <w:t>在</w:t>
      </w:r>
      <w:r w:rsidR="003F6C49" w:rsidRPr="00C12E3E">
        <w:rPr>
          <w:rFonts w:ascii="ＭＳ ゴシック" w:eastAsia="ＭＳ ゴシック" w:hAnsi="ＭＳ ゴシック" w:hint="eastAsia"/>
        </w:rPr>
        <w:t xml:space="preserve">　</w:t>
      </w:r>
      <w:r w:rsidRPr="00C12E3E">
        <w:rPr>
          <w:rFonts w:ascii="ＭＳ ゴシック" w:eastAsia="ＭＳ ゴシック" w:hAnsi="ＭＳ ゴシック" w:hint="eastAsia"/>
        </w:rPr>
        <w:t>宅</w:t>
      </w:r>
    </w:p>
    <w:p w14:paraId="4E576E64" w14:textId="77777777" w:rsidR="00F65E7E" w:rsidRPr="00C12E3E" w:rsidRDefault="00F65E7E" w:rsidP="003F6C49">
      <w:pPr>
        <w:ind w:firstLineChars="600" w:firstLine="1446"/>
        <w:rPr>
          <w:rFonts w:ascii="ＭＳ ゴシック" w:eastAsia="ＭＳ ゴシック" w:hAnsi="ＭＳ ゴシック"/>
        </w:rPr>
      </w:pPr>
      <w:r w:rsidRPr="00C12E3E">
        <w:rPr>
          <w:rFonts w:ascii="ＭＳ ゴシック" w:eastAsia="ＭＳ ゴシック" w:hAnsi="ＭＳ ゴシック" w:hint="eastAsia"/>
        </w:rPr>
        <w:t xml:space="preserve">新規申請　　　</w:t>
      </w:r>
      <w:r w:rsidRPr="00C12E3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F6C49" w:rsidRPr="00C12E3E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C12E3E">
        <w:rPr>
          <w:rFonts w:ascii="ＭＳ ゴシック" w:eastAsia="ＭＳ ゴシック" w:hAnsi="ＭＳ ゴシック" w:hint="eastAsia"/>
          <w:u w:val="single"/>
        </w:rPr>
        <w:t xml:space="preserve">　　件×</w:t>
      </w:r>
      <w:r w:rsidR="003F6C49" w:rsidRPr="00C12E3E">
        <w:rPr>
          <w:rFonts w:ascii="ＭＳ ゴシック" w:eastAsia="ＭＳ ゴシック" w:hAnsi="ＭＳ ゴシック" w:hint="eastAsia"/>
          <w:u w:val="single"/>
        </w:rPr>
        <w:t>５</w:t>
      </w:r>
      <w:r w:rsidRPr="00C12E3E">
        <w:rPr>
          <w:rFonts w:ascii="ＭＳ ゴシック" w:eastAsia="ＭＳ ゴシック" w:hAnsi="ＭＳ ゴシック" w:hint="eastAsia"/>
          <w:u w:val="single"/>
        </w:rPr>
        <w:t>，０００円＝　　　　　　　円</w:t>
      </w:r>
    </w:p>
    <w:p w14:paraId="0B32DBE8" w14:textId="77777777" w:rsidR="00F65E7E" w:rsidRPr="00C12E3E" w:rsidRDefault="00F65E7E" w:rsidP="003F6C49">
      <w:pPr>
        <w:ind w:firstLineChars="600" w:firstLine="1446"/>
        <w:rPr>
          <w:rFonts w:ascii="ＭＳ ゴシック" w:eastAsia="ＭＳ ゴシック" w:hAnsi="ＭＳ ゴシック"/>
        </w:rPr>
      </w:pPr>
      <w:r w:rsidRPr="00C12E3E">
        <w:rPr>
          <w:rFonts w:ascii="ＭＳ ゴシック" w:eastAsia="ＭＳ ゴシック" w:hAnsi="ＭＳ ゴシック" w:hint="eastAsia"/>
        </w:rPr>
        <w:t>継続申請</w:t>
      </w:r>
      <w:r w:rsidR="003F6C49" w:rsidRPr="00C12E3E">
        <w:rPr>
          <w:rFonts w:ascii="ＭＳ ゴシック" w:eastAsia="ＭＳ ゴシック" w:hAnsi="ＭＳ ゴシック" w:hint="eastAsia"/>
        </w:rPr>
        <w:t xml:space="preserve">　　　</w:t>
      </w:r>
      <w:r w:rsidR="003F6C49" w:rsidRPr="00C12E3E">
        <w:rPr>
          <w:rFonts w:ascii="ＭＳ ゴシック" w:eastAsia="ＭＳ ゴシック" w:hAnsi="ＭＳ ゴシック" w:hint="eastAsia"/>
          <w:u w:val="single"/>
        </w:rPr>
        <w:t xml:space="preserve">　　　　件×４，０００円＝　　　　　　　円</w:t>
      </w:r>
    </w:p>
    <w:p w14:paraId="392B0423" w14:textId="77777777" w:rsidR="003F6C49" w:rsidRPr="00C12E3E" w:rsidRDefault="003F6C49" w:rsidP="003F6C49">
      <w:pPr>
        <w:rPr>
          <w:rFonts w:ascii="ＭＳ ゴシック" w:eastAsia="ＭＳ ゴシック" w:hAnsi="ＭＳ ゴシック"/>
        </w:rPr>
      </w:pPr>
    </w:p>
    <w:p w14:paraId="424A76AD" w14:textId="77777777" w:rsidR="00F65E7E" w:rsidRPr="00C12E3E" w:rsidRDefault="00F65E7E" w:rsidP="00F65E7E">
      <w:pPr>
        <w:ind w:firstLineChars="300" w:firstLine="723"/>
        <w:rPr>
          <w:rFonts w:ascii="ＭＳ ゴシック" w:eastAsia="ＭＳ ゴシック" w:hAnsi="ＭＳ ゴシック"/>
        </w:rPr>
      </w:pPr>
      <w:r w:rsidRPr="00C12E3E">
        <w:rPr>
          <w:rFonts w:ascii="ＭＳ ゴシック" w:eastAsia="ＭＳ ゴシック" w:hAnsi="ＭＳ ゴシック" w:hint="eastAsia"/>
        </w:rPr>
        <w:t>施</w:t>
      </w:r>
      <w:r w:rsidR="003F6C49" w:rsidRPr="00C12E3E">
        <w:rPr>
          <w:rFonts w:ascii="ＭＳ ゴシック" w:eastAsia="ＭＳ ゴシック" w:hAnsi="ＭＳ ゴシック" w:hint="eastAsia"/>
        </w:rPr>
        <w:t xml:space="preserve">　</w:t>
      </w:r>
      <w:r w:rsidRPr="00C12E3E">
        <w:rPr>
          <w:rFonts w:ascii="ＭＳ ゴシック" w:eastAsia="ＭＳ ゴシック" w:hAnsi="ＭＳ ゴシック" w:hint="eastAsia"/>
        </w:rPr>
        <w:t>設</w:t>
      </w:r>
    </w:p>
    <w:p w14:paraId="3DB79B05" w14:textId="77777777" w:rsidR="00F65E7E" w:rsidRPr="00C12E3E" w:rsidRDefault="00F65E7E" w:rsidP="003F6C49">
      <w:pPr>
        <w:ind w:firstLineChars="600" w:firstLine="1446"/>
        <w:rPr>
          <w:rFonts w:ascii="ＭＳ ゴシック" w:eastAsia="ＭＳ ゴシック" w:hAnsi="ＭＳ ゴシック"/>
        </w:rPr>
      </w:pPr>
      <w:r w:rsidRPr="00C12E3E">
        <w:rPr>
          <w:rFonts w:ascii="ＭＳ ゴシック" w:eastAsia="ＭＳ ゴシック" w:hAnsi="ＭＳ ゴシック" w:hint="eastAsia"/>
        </w:rPr>
        <w:t>新規申請</w:t>
      </w:r>
      <w:r w:rsidR="003F6C49" w:rsidRPr="00C12E3E">
        <w:rPr>
          <w:rFonts w:ascii="ＭＳ ゴシック" w:eastAsia="ＭＳ ゴシック" w:hAnsi="ＭＳ ゴシック" w:hint="eastAsia"/>
        </w:rPr>
        <w:t xml:space="preserve">　　　</w:t>
      </w:r>
      <w:r w:rsidR="003F6C49" w:rsidRPr="00C12E3E">
        <w:rPr>
          <w:rFonts w:ascii="ＭＳ ゴシック" w:eastAsia="ＭＳ ゴシック" w:hAnsi="ＭＳ ゴシック" w:hint="eastAsia"/>
          <w:u w:val="single"/>
        </w:rPr>
        <w:t xml:space="preserve">　　　　件×４，０００円＝　　　　　　　円</w:t>
      </w:r>
    </w:p>
    <w:p w14:paraId="47C2F64B" w14:textId="77777777" w:rsidR="00F65E7E" w:rsidRPr="00C12E3E" w:rsidRDefault="00F65E7E" w:rsidP="003F6C49">
      <w:pPr>
        <w:ind w:firstLineChars="600" w:firstLine="1446"/>
        <w:rPr>
          <w:rFonts w:ascii="ＭＳ ゴシック" w:eastAsia="ＭＳ ゴシック" w:hAnsi="ＭＳ ゴシック"/>
          <w:u w:val="single"/>
        </w:rPr>
      </w:pPr>
      <w:r w:rsidRPr="00C12E3E">
        <w:rPr>
          <w:rFonts w:ascii="ＭＳ ゴシック" w:eastAsia="ＭＳ ゴシック" w:hAnsi="ＭＳ ゴシック" w:hint="eastAsia"/>
        </w:rPr>
        <w:t>継続申請</w:t>
      </w:r>
      <w:r w:rsidR="003F6C49" w:rsidRPr="00C12E3E">
        <w:rPr>
          <w:rFonts w:ascii="ＭＳ ゴシック" w:eastAsia="ＭＳ ゴシック" w:hAnsi="ＭＳ ゴシック" w:hint="eastAsia"/>
        </w:rPr>
        <w:t xml:space="preserve">　　　</w:t>
      </w:r>
      <w:r w:rsidR="003F6C49" w:rsidRPr="00C12E3E">
        <w:rPr>
          <w:rFonts w:ascii="ＭＳ ゴシック" w:eastAsia="ＭＳ ゴシック" w:hAnsi="ＭＳ ゴシック" w:hint="eastAsia"/>
          <w:u w:val="single"/>
        </w:rPr>
        <w:t xml:space="preserve">　　　　件×３，０００円＝　　　　　　　円</w:t>
      </w:r>
    </w:p>
    <w:p w14:paraId="1D6F6F2B" w14:textId="77777777" w:rsidR="00F65E7E" w:rsidRPr="00C12E3E" w:rsidRDefault="003F6C49" w:rsidP="003F6C49">
      <w:pPr>
        <w:ind w:firstLineChars="1885" w:firstLine="4542"/>
        <w:rPr>
          <w:rFonts w:ascii="ＭＳ ゴシック" w:eastAsia="ＭＳ ゴシック" w:hAnsi="ＭＳ ゴシック"/>
          <w:u w:val="single"/>
        </w:rPr>
      </w:pPr>
      <w:r w:rsidRPr="00C12E3E">
        <w:rPr>
          <w:rFonts w:ascii="ＭＳ ゴシック" w:eastAsia="ＭＳ ゴシック" w:hAnsi="ＭＳ ゴシック" w:hint="eastAsia"/>
          <w:u w:val="single"/>
        </w:rPr>
        <w:t>消費税　　　　　　　　　　　円</w:t>
      </w:r>
    </w:p>
    <w:p w14:paraId="570888E1" w14:textId="77777777" w:rsidR="00CC47B0" w:rsidRPr="00C12E3E" w:rsidRDefault="00F65E7E" w:rsidP="003F6C49">
      <w:pPr>
        <w:ind w:firstLineChars="1891" w:firstLine="4556"/>
        <w:rPr>
          <w:rFonts w:ascii="ＭＳ ゴシック" w:eastAsia="ＭＳ ゴシック" w:hAnsi="ＭＳ ゴシック"/>
          <w:u w:val="single"/>
        </w:rPr>
      </w:pPr>
      <w:r w:rsidRPr="00C12E3E">
        <w:rPr>
          <w:rFonts w:ascii="ＭＳ ゴシック" w:eastAsia="ＭＳ ゴシック" w:hAnsi="ＭＳ ゴシック" w:hint="eastAsia"/>
          <w:u w:val="single"/>
        </w:rPr>
        <w:t>合</w:t>
      </w:r>
      <w:r w:rsidR="003F6C49" w:rsidRPr="00C12E3E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C12E3E">
        <w:rPr>
          <w:rFonts w:ascii="ＭＳ ゴシック" w:eastAsia="ＭＳ ゴシック" w:hAnsi="ＭＳ ゴシック" w:hint="eastAsia"/>
          <w:u w:val="single"/>
        </w:rPr>
        <w:t>計</w:t>
      </w:r>
      <w:r w:rsidR="003F6C49" w:rsidRPr="00C12E3E">
        <w:rPr>
          <w:rFonts w:ascii="ＭＳ ゴシック" w:eastAsia="ＭＳ ゴシック" w:hAnsi="ＭＳ ゴシック" w:hint="eastAsia"/>
          <w:u w:val="single"/>
        </w:rPr>
        <w:t xml:space="preserve">　　　　　　　　　　　円</w:t>
      </w:r>
    </w:p>
    <w:sectPr w:rsidR="00CC47B0" w:rsidRPr="00C12E3E" w:rsidSect="000D4814">
      <w:pgSz w:w="11906" w:h="16838" w:code="9"/>
      <w:pgMar w:top="1134" w:right="1134" w:bottom="1134" w:left="1134" w:header="720" w:footer="720" w:gutter="0"/>
      <w:cols w:space="425"/>
      <w:noEndnote/>
      <w:docGrid w:type="linesAndChars" w:linePitch="36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5C1AD" w14:textId="77777777" w:rsidR="0022315E" w:rsidRDefault="0022315E" w:rsidP="00DB3A48">
      <w:r>
        <w:separator/>
      </w:r>
    </w:p>
  </w:endnote>
  <w:endnote w:type="continuationSeparator" w:id="0">
    <w:p w14:paraId="227905D7" w14:textId="77777777" w:rsidR="0022315E" w:rsidRDefault="0022315E" w:rsidP="00DB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8F504" w14:textId="77777777" w:rsidR="0022315E" w:rsidRDefault="0022315E" w:rsidP="00DB3A48">
      <w:r>
        <w:separator/>
      </w:r>
    </w:p>
  </w:footnote>
  <w:footnote w:type="continuationSeparator" w:id="0">
    <w:p w14:paraId="4AEFBCA2" w14:textId="77777777" w:rsidR="0022315E" w:rsidRDefault="0022315E" w:rsidP="00DB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57271"/>
    <w:multiLevelType w:val="multilevel"/>
    <w:tmpl w:val="0409001D"/>
    <w:styleLink w:val="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num w:numId="1" w16cid:durableId="178195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7E"/>
    <w:rsid w:val="000612E8"/>
    <w:rsid w:val="00072627"/>
    <w:rsid w:val="0008013D"/>
    <w:rsid w:val="000B0776"/>
    <w:rsid w:val="000B52CE"/>
    <w:rsid w:val="000C44E0"/>
    <w:rsid w:val="000D4814"/>
    <w:rsid w:val="000F58DE"/>
    <w:rsid w:val="00162083"/>
    <w:rsid w:val="00164BC2"/>
    <w:rsid w:val="001A2352"/>
    <w:rsid w:val="001B19EF"/>
    <w:rsid w:val="001F12B4"/>
    <w:rsid w:val="002066E6"/>
    <w:rsid w:val="0022315E"/>
    <w:rsid w:val="00226070"/>
    <w:rsid w:val="002558F5"/>
    <w:rsid w:val="00263B30"/>
    <w:rsid w:val="00266321"/>
    <w:rsid w:val="00290748"/>
    <w:rsid w:val="002A167F"/>
    <w:rsid w:val="002D5DB3"/>
    <w:rsid w:val="002F6DA1"/>
    <w:rsid w:val="00334B59"/>
    <w:rsid w:val="003518C0"/>
    <w:rsid w:val="003F6C49"/>
    <w:rsid w:val="00407A03"/>
    <w:rsid w:val="00412953"/>
    <w:rsid w:val="0048618C"/>
    <w:rsid w:val="004D18C3"/>
    <w:rsid w:val="004F38BA"/>
    <w:rsid w:val="0050376E"/>
    <w:rsid w:val="00537FB6"/>
    <w:rsid w:val="00555658"/>
    <w:rsid w:val="00566916"/>
    <w:rsid w:val="005A5153"/>
    <w:rsid w:val="005E3001"/>
    <w:rsid w:val="005E3C65"/>
    <w:rsid w:val="005E4477"/>
    <w:rsid w:val="00634B99"/>
    <w:rsid w:val="006405DB"/>
    <w:rsid w:val="00674F57"/>
    <w:rsid w:val="006A6D68"/>
    <w:rsid w:val="006D2BC8"/>
    <w:rsid w:val="00700359"/>
    <w:rsid w:val="007164BD"/>
    <w:rsid w:val="00722385"/>
    <w:rsid w:val="00725817"/>
    <w:rsid w:val="007458D2"/>
    <w:rsid w:val="007723D3"/>
    <w:rsid w:val="007775C7"/>
    <w:rsid w:val="007D1116"/>
    <w:rsid w:val="007D5AE4"/>
    <w:rsid w:val="008068FE"/>
    <w:rsid w:val="00824BD1"/>
    <w:rsid w:val="00871AD6"/>
    <w:rsid w:val="00881363"/>
    <w:rsid w:val="00883B0C"/>
    <w:rsid w:val="00905E1B"/>
    <w:rsid w:val="00905ECA"/>
    <w:rsid w:val="00910D69"/>
    <w:rsid w:val="00943D04"/>
    <w:rsid w:val="00951F34"/>
    <w:rsid w:val="009B39B4"/>
    <w:rsid w:val="009E4692"/>
    <w:rsid w:val="009E68FB"/>
    <w:rsid w:val="009F46F3"/>
    <w:rsid w:val="009F7508"/>
    <w:rsid w:val="00A22AB6"/>
    <w:rsid w:val="00A23276"/>
    <w:rsid w:val="00A2400B"/>
    <w:rsid w:val="00A32067"/>
    <w:rsid w:val="00A34059"/>
    <w:rsid w:val="00A521A1"/>
    <w:rsid w:val="00A70369"/>
    <w:rsid w:val="00A87078"/>
    <w:rsid w:val="00A97805"/>
    <w:rsid w:val="00AD34B6"/>
    <w:rsid w:val="00AD613A"/>
    <w:rsid w:val="00B16DFC"/>
    <w:rsid w:val="00B26309"/>
    <w:rsid w:val="00B30365"/>
    <w:rsid w:val="00B338C6"/>
    <w:rsid w:val="00B43439"/>
    <w:rsid w:val="00B50517"/>
    <w:rsid w:val="00B719AA"/>
    <w:rsid w:val="00B75D00"/>
    <w:rsid w:val="00BC2C59"/>
    <w:rsid w:val="00BD511D"/>
    <w:rsid w:val="00BD7B06"/>
    <w:rsid w:val="00C12E3E"/>
    <w:rsid w:val="00C42BF2"/>
    <w:rsid w:val="00CA2879"/>
    <w:rsid w:val="00CB78FB"/>
    <w:rsid w:val="00CC47B0"/>
    <w:rsid w:val="00CD15E5"/>
    <w:rsid w:val="00D05ED8"/>
    <w:rsid w:val="00D06FBD"/>
    <w:rsid w:val="00D4496E"/>
    <w:rsid w:val="00D97F25"/>
    <w:rsid w:val="00DA7CD0"/>
    <w:rsid w:val="00DB3A48"/>
    <w:rsid w:val="00DC5B17"/>
    <w:rsid w:val="00E00284"/>
    <w:rsid w:val="00E00C18"/>
    <w:rsid w:val="00E24660"/>
    <w:rsid w:val="00E40B77"/>
    <w:rsid w:val="00E52F0B"/>
    <w:rsid w:val="00E62773"/>
    <w:rsid w:val="00E920B0"/>
    <w:rsid w:val="00EB50BC"/>
    <w:rsid w:val="00F27AF9"/>
    <w:rsid w:val="00F4257E"/>
    <w:rsid w:val="00F610CC"/>
    <w:rsid w:val="00F64225"/>
    <w:rsid w:val="00F65E7E"/>
    <w:rsid w:val="00F7177A"/>
    <w:rsid w:val="00FA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443EE16"/>
  <w15:chartTrackingRefBased/>
  <w15:docId w15:val="{632938AA-D195-4248-B80B-C8A3EE67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D4814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数字"/>
    <w:basedOn w:val="a3"/>
    <w:rsid w:val="00824BD1"/>
    <w:pPr>
      <w:numPr>
        <w:numId w:val="1"/>
      </w:numPr>
    </w:pPr>
  </w:style>
  <w:style w:type="paragraph" w:styleId="a4">
    <w:name w:val="header"/>
    <w:basedOn w:val="a0"/>
    <w:link w:val="a5"/>
    <w:rsid w:val="00DB3A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B3A48"/>
    <w:rPr>
      <w:kern w:val="2"/>
      <w:sz w:val="21"/>
      <w:szCs w:val="24"/>
    </w:rPr>
  </w:style>
  <w:style w:type="paragraph" w:styleId="a6">
    <w:name w:val="footer"/>
    <w:basedOn w:val="a0"/>
    <w:link w:val="a7"/>
    <w:rsid w:val="00DB3A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B3A48"/>
    <w:rPr>
      <w:kern w:val="2"/>
      <w:sz w:val="21"/>
      <w:szCs w:val="24"/>
    </w:rPr>
  </w:style>
  <w:style w:type="paragraph" w:styleId="a8">
    <w:name w:val="Balloon Text"/>
    <w:basedOn w:val="a0"/>
    <w:link w:val="a9"/>
    <w:rsid w:val="00E52F0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52F0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566916"/>
    <w:rPr>
      <w:sz w:val="18"/>
      <w:szCs w:val="18"/>
    </w:rPr>
  </w:style>
  <w:style w:type="paragraph" w:styleId="ab">
    <w:name w:val="annotation text"/>
    <w:basedOn w:val="a0"/>
    <w:link w:val="ac"/>
    <w:rsid w:val="00566916"/>
    <w:pPr>
      <w:jc w:val="left"/>
    </w:pPr>
  </w:style>
  <w:style w:type="character" w:customStyle="1" w:styleId="ac">
    <w:name w:val="コメント文字列 (文字)"/>
    <w:link w:val="ab"/>
    <w:rsid w:val="0056691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66916"/>
    <w:rPr>
      <w:b/>
      <w:bCs/>
    </w:rPr>
  </w:style>
  <w:style w:type="character" w:customStyle="1" w:styleId="ae">
    <w:name w:val="コメント内容 (文字)"/>
    <w:link w:val="ad"/>
    <w:rsid w:val="0056691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669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D582-DAF8-47CB-864A-DEDBA465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7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主治医意見書作成料請求書</vt:lpstr>
      <vt:lpstr>介護保険主治医意見書作成料請求書</vt:lpstr>
    </vt:vector>
  </TitlesOfParts>
  <Company> 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主治医意見書作成料請求書</dc:title>
  <dc:subject/>
  <dc:creator>mfukushi093</dc:creator>
  <cp:keywords/>
  <dc:description/>
  <cp:lastModifiedBy>mtfukushi026</cp:lastModifiedBy>
  <cp:revision>7</cp:revision>
  <cp:lastPrinted>2023-12-05T23:42:00Z</cp:lastPrinted>
  <dcterms:created xsi:type="dcterms:W3CDTF">2022-11-24T08:14:00Z</dcterms:created>
  <dcterms:modified xsi:type="dcterms:W3CDTF">2026-03-30T03:04:00Z</dcterms:modified>
</cp:coreProperties>
</file>